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1C317F0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28647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5600F09B" w:rsidR="005047B6" w:rsidRPr="00286479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64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86479" w:rsidRPr="002864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286479" w:rsidRPr="002864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ание услуг по проведению дистанционных предрейсовых медицинских осмотров водителей с применением комплекса программно-аппаратного дистанционного медицинского контроля, использованием телемедицины (возможностью подтверждения Электронного путевого листа) для нужд УФПС Московской области</w:t>
      </w:r>
      <w:r w:rsidR="001F3AC3" w:rsidRPr="002864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1068AD" w14:textId="1FB49D63" w:rsidR="00C970AC" w:rsidRPr="00C36DCC" w:rsidRDefault="00D931D6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D931D6">
        <w:rPr>
          <w:rFonts w:ascii="Times New Roman" w:eastAsia="Times New Roman" w:hAnsi="Times New Roman"/>
          <w:sz w:val="24"/>
          <w:szCs w:val="24"/>
        </w:rPr>
        <w:t>УЧАСТНИКАМИ ЗАКУПКИ МОГУТ БЫТЬ ЛЮБЫЕ ЛИЦА</w:t>
      </w:r>
      <w:r w:rsidR="00C970AC"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F5688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45A9C8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73D5C9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FDA560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28F470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4B2B7EE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FCA6B6" w14:textId="77777777" w:rsidR="00286479" w:rsidRDefault="0028647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5059A3" w14:textId="07472900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bookmarkEnd w:id="65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479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931D6"/>
    <w:rsid w:val="00DA02CB"/>
    <w:rsid w:val="00DA11F0"/>
    <w:rsid w:val="00DA147B"/>
    <w:rsid w:val="00DA1FEB"/>
    <w:rsid w:val="00DA207D"/>
    <w:rsid w:val="00DA3D5C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996-D40D-4B80-A964-B2642C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3</cp:revision>
  <cp:lastPrinted>2020-02-04T14:30:00Z</cp:lastPrinted>
  <dcterms:created xsi:type="dcterms:W3CDTF">2026-06-29T12:15:00Z</dcterms:created>
  <dcterms:modified xsi:type="dcterms:W3CDTF">2026-07-14T12:03:00Z</dcterms:modified>
</cp:coreProperties>
</file>